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proofErr w:type="gram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B37CFD" w:rsidRDefault="0084481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B37CFD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</w:t>
      </w:r>
      <w:proofErr w:type="gram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64485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</w:t>
      </w:r>
      <w:proofErr w:type="gramStart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proofErr w:type="gramEnd"/>
    </w:p>
    <w:p w:rsidR="0064485D" w:rsidRPr="0064485D" w:rsidRDefault="0064485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imal:…</w:t>
      </w:r>
      <w:proofErr w:type="gramEnd"/>
    </w:p>
    <w:p w:rsidR="0064485D" w:rsidRPr="0064485D" w:rsidRDefault="0064485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Fraction:…</w:t>
      </w:r>
      <w:proofErr w:type="gramEnd"/>
    </w:p>
    <w:p w:rsidR="0064485D" w:rsidRPr="00B37CFD" w:rsidRDefault="0064485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mplex:…</w:t>
      </w:r>
      <w:bookmarkStart w:id="0" w:name="_GoBack"/>
      <w:bookmarkEnd w:id="0"/>
    </w:p>
    <w:sectPr w:rsidR="0064485D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4485D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21B3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536-F6D5-4F5A-85F0-CE15C54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dcterms:created xsi:type="dcterms:W3CDTF">2023-08-04T11:01:00Z</dcterms:created>
  <dcterms:modified xsi:type="dcterms:W3CDTF">2024-02-12T12:13:00Z</dcterms:modified>
</cp:coreProperties>
</file>